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3AD1FA28" w:rsidR="007E5A8F" w:rsidRPr="00907C66" w:rsidRDefault="000B6447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657F61">
        <w:rPr>
          <w:b/>
          <w:bCs/>
          <w:sz w:val="32"/>
          <w:szCs w:val="32"/>
        </w:rPr>
        <w:t>May</w:t>
      </w:r>
      <w:r w:rsidR="00223DBC">
        <w:rPr>
          <w:b/>
          <w:bCs/>
          <w:sz w:val="32"/>
          <w:szCs w:val="32"/>
        </w:rPr>
        <w:t xml:space="preserve"> </w:t>
      </w:r>
      <w:r w:rsidR="0081186C">
        <w:rPr>
          <w:b/>
          <w:bCs/>
          <w:sz w:val="32"/>
          <w:szCs w:val="32"/>
        </w:rPr>
        <w:t>1</w:t>
      </w:r>
      <w:r w:rsidR="00657F61">
        <w:rPr>
          <w:b/>
          <w:bCs/>
          <w:sz w:val="32"/>
          <w:szCs w:val="32"/>
        </w:rPr>
        <w:t>1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0829B7">
        <w:rPr>
          <w:b/>
          <w:bCs/>
          <w:sz w:val="32"/>
          <w:szCs w:val="32"/>
        </w:rPr>
        <w:t>6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 xml:space="preserve">Call to Order </w:t>
      </w:r>
    </w:p>
    <w:p w14:paraId="2B744C4A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Roll Call</w:t>
      </w:r>
    </w:p>
    <w:p w14:paraId="279F7C64" w14:textId="77777777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Minutes</w:t>
      </w:r>
    </w:p>
    <w:p w14:paraId="2C73C313" w14:textId="77777777" w:rsidR="007E5A8F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Program Reports/Monthly Statistics</w:t>
      </w:r>
    </w:p>
    <w:p w14:paraId="700F72F6" w14:textId="2C0196A3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Board Members informational comments on pertinent items not on</w:t>
      </w:r>
      <w:r w:rsidR="0091741D" w:rsidRPr="00822276">
        <w:rPr>
          <w:b/>
          <w:bCs/>
          <w:sz w:val="28"/>
          <w:szCs w:val="28"/>
        </w:rPr>
        <w:t xml:space="preserve"> the</w:t>
      </w:r>
      <w:r w:rsidRPr="00822276">
        <w:rPr>
          <w:b/>
          <w:bCs/>
          <w:sz w:val="28"/>
          <w:szCs w:val="28"/>
        </w:rPr>
        <w:t xml:space="preserve"> </w:t>
      </w:r>
      <w:r w:rsidR="00D7389E" w:rsidRPr="00822276">
        <w:rPr>
          <w:b/>
          <w:bCs/>
          <w:sz w:val="28"/>
          <w:szCs w:val="28"/>
        </w:rPr>
        <w:t>agenda</w:t>
      </w:r>
      <w:r w:rsidRPr="00822276">
        <w:rPr>
          <w:b/>
          <w:bCs/>
          <w:sz w:val="28"/>
          <w:szCs w:val="28"/>
        </w:rPr>
        <w:t>.</w:t>
      </w:r>
    </w:p>
    <w:p w14:paraId="66AEAAE2" w14:textId="64A68308" w:rsidR="009032AA" w:rsidRPr="00822276" w:rsidRDefault="009032AA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Public Comments/Questions (3-5 minutes)</w:t>
      </w:r>
    </w:p>
    <w:p w14:paraId="1BBA3703" w14:textId="77777777" w:rsidR="0091741D" w:rsidRPr="00822276" w:rsidRDefault="0091741D" w:rsidP="0091741D">
      <w:pPr>
        <w:pStyle w:val="NoSpacing"/>
        <w:ind w:left="1080"/>
        <w:rPr>
          <w:b/>
          <w:bCs/>
          <w:sz w:val="28"/>
          <w:szCs w:val="28"/>
        </w:rPr>
      </w:pPr>
    </w:p>
    <w:p w14:paraId="1487763E" w14:textId="51D629D4" w:rsidR="008542B6" w:rsidRPr="00822276" w:rsidRDefault="005D793F" w:rsidP="00A00527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822276">
        <w:rPr>
          <w:b/>
          <w:bCs/>
          <w:sz w:val="28"/>
          <w:szCs w:val="28"/>
          <w:u w:val="single"/>
        </w:rPr>
        <w:t>Unfinished</w:t>
      </w:r>
      <w:r w:rsidR="00907C66" w:rsidRPr="00822276">
        <w:rPr>
          <w:b/>
          <w:bCs/>
          <w:sz w:val="28"/>
          <w:szCs w:val="28"/>
          <w:u w:val="single"/>
        </w:rPr>
        <w:t xml:space="preserve"> Business</w:t>
      </w:r>
    </w:p>
    <w:p w14:paraId="5D9B07DD" w14:textId="77AAA5BD" w:rsidR="00C43838" w:rsidRDefault="00657F61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ity Council Update</w:t>
      </w:r>
    </w:p>
    <w:p w14:paraId="75B83E07" w14:textId="39E36B9A" w:rsidR="002A3A94" w:rsidRDefault="002A3A94" w:rsidP="00CB14F4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5EFA56F0" w14:textId="76572299" w:rsidR="00EE0D0A" w:rsidRDefault="003E541E" w:rsidP="00EE0D0A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 w:rsidRPr="00822276">
        <w:rPr>
          <w:b/>
          <w:bCs/>
          <w:sz w:val="28"/>
          <w:szCs w:val="28"/>
          <w:u w:val="single"/>
        </w:rPr>
        <w:t>New</w:t>
      </w:r>
      <w:r w:rsidRPr="00822276">
        <w:rPr>
          <w:b/>
          <w:bCs/>
          <w:sz w:val="28"/>
          <w:szCs w:val="28"/>
          <w:u w:val="single"/>
        </w:rPr>
        <w:t xml:space="preserve"> Business</w:t>
      </w:r>
    </w:p>
    <w:p w14:paraId="6B812D21" w14:textId="27C97536" w:rsidR="00151782" w:rsidRDefault="00657F61" w:rsidP="00657F61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Healthy Utah Community</w:t>
      </w:r>
    </w:p>
    <w:p w14:paraId="65083B92" w14:textId="53AB6E2E" w:rsidR="00C422DB" w:rsidRPr="00151782" w:rsidRDefault="00C422DB" w:rsidP="00657F61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Annual Board Training</w:t>
      </w: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4676133D" w14:textId="77777777" w:rsidR="00EE7BEC" w:rsidRDefault="00EE7BEC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genda Items for the Next Meeting</w:t>
      </w:r>
    </w:p>
    <w:p w14:paraId="798ECD24" w14:textId="41C33962" w:rsidR="003E541E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djournment</w:t>
      </w:r>
    </w:p>
    <w:p w14:paraId="54F1B046" w14:textId="77777777" w:rsidR="00741F77" w:rsidRPr="00822276" w:rsidRDefault="00741F77" w:rsidP="00375127">
      <w:pPr>
        <w:pStyle w:val="NoSpacing"/>
        <w:rPr>
          <w:b/>
          <w:bCs/>
          <w:sz w:val="28"/>
          <w:szCs w:val="28"/>
        </w:rPr>
      </w:pPr>
    </w:p>
    <w:p w14:paraId="06C18925" w14:textId="76986888" w:rsidR="001B4CCA" w:rsidRDefault="00C12F27" w:rsidP="00EE0D0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EE0D0A">
        <w:rPr>
          <w:sz w:val="28"/>
          <w:szCs w:val="28"/>
        </w:rPr>
        <w:t>Monday</w:t>
      </w:r>
      <w:r w:rsidR="00151782">
        <w:rPr>
          <w:sz w:val="28"/>
          <w:szCs w:val="28"/>
        </w:rPr>
        <w:t xml:space="preserve"> </w:t>
      </w:r>
      <w:r w:rsidR="00657F61">
        <w:rPr>
          <w:sz w:val="28"/>
          <w:szCs w:val="28"/>
        </w:rPr>
        <w:t>June</w:t>
      </w:r>
      <w:r w:rsidR="0081186C">
        <w:rPr>
          <w:sz w:val="28"/>
          <w:szCs w:val="28"/>
        </w:rPr>
        <w:t xml:space="preserve"> </w:t>
      </w:r>
      <w:r w:rsidR="00657F61">
        <w:rPr>
          <w:sz w:val="28"/>
          <w:szCs w:val="28"/>
        </w:rPr>
        <w:t>8</w:t>
      </w:r>
      <w:r w:rsidR="00EE0D0A" w:rsidRPr="00EE0D0A">
        <w:rPr>
          <w:sz w:val="28"/>
          <w:szCs w:val="28"/>
          <w:vertAlign w:val="superscript"/>
        </w:rPr>
        <w:t>th</w:t>
      </w:r>
      <w:r w:rsidR="00EE0D0A">
        <w:rPr>
          <w:sz w:val="28"/>
          <w:szCs w:val="28"/>
        </w:rPr>
        <w:t xml:space="preserve"> </w:t>
      </w:r>
      <w:r w:rsidR="00CB14F4">
        <w:rPr>
          <w:sz w:val="28"/>
          <w:szCs w:val="28"/>
        </w:rPr>
        <w:t>2026</w:t>
      </w:r>
    </w:p>
    <w:p w14:paraId="2B80B5CE" w14:textId="77777777" w:rsidR="0081186C" w:rsidRDefault="0081186C" w:rsidP="00EE0D0A">
      <w:pPr>
        <w:pStyle w:val="NoSpacing"/>
        <w:ind w:left="1080"/>
        <w:rPr>
          <w:sz w:val="28"/>
          <w:szCs w:val="28"/>
        </w:rPr>
      </w:pPr>
    </w:p>
    <w:p w14:paraId="27B4F248" w14:textId="77777777" w:rsidR="00EE0D0A" w:rsidRDefault="00EE0D0A" w:rsidP="00EE0D0A">
      <w:pPr>
        <w:pStyle w:val="NoSpacing"/>
        <w:ind w:left="1080"/>
        <w:rPr>
          <w:sz w:val="28"/>
          <w:szCs w:val="28"/>
        </w:rPr>
      </w:pPr>
    </w:p>
    <w:p w14:paraId="32C47D3C" w14:textId="77777777" w:rsidR="00C422DB" w:rsidRDefault="00C422DB" w:rsidP="00EE0D0A">
      <w:pPr>
        <w:pStyle w:val="NoSpacing"/>
        <w:ind w:left="1080"/>
        <w:rPr>
          <w:sz w:val="28"/>
          <w:szCs w:val="28"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76E8385" w14:textId="02963763" w:rsidR="000829B7" w:rsidRDefault="004D4611" w:rsidP="00C438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t>Monthly Circulation summary</w:t>
      </w:r>
    </w:p>
    <w:p w14:paraId="3AF70933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7C7100">
        <w:rPr>
          <w:rFonts w:ascii="Arial" w:eastAsia="Times New Roman" w:hAnsi="Arial" w:cs="Arial"/>
          <w:b/>
          <w:bCs/>
          <w:sz w:val="24"/>
          <w:szCs w:val="24"/>
          <w:u w:val="single"/>
        </w:rPr>
        <w:t>April 2026</w:t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7C7100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3228C52A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Circulation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>1227</w:t>
      </w:r>
    </w:p>
    <w:p w14:paraId="6120BBB7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Internet total usage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           221</w:t>
      </w:r>
    </w:p>
    <w:p w14:paraId="3FCE450E" w14:textId="77777777" w:rsidR="007C7100" w:rsidRPr="007C7100" w:rsidRDefault="007C7100" w:rsidP="007C7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 xml:space="preserve">           Books used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841</w:t>
      </w:r>
    </w:p>
    <w:p w14:paraId="673C014D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106</w:t>
      </w:r>
    </w:p>
    <w:p w14:paraId="040AD14D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Take &amp; Make                                                 8</w:t>
      </w:r>
    </w:p>
    <w:p w14:paraId="2E0C20C9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22528022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Program Attendance                                    66</w:t>
      </w:r>
    </w:p>
    <w:p w14:paraId="520A6C45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74E87DB0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Off-Site attendance                                        0</w:t>
      </w:r>
    </w:p>
    <w:p w14:paraId="162AB4FD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YA Programs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7F6DFEAF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39D0894B" w14:textId="77777777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Reference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127</w:t>
      </w:r>
    </w:p>
    <w:p w14:paraId="7D317703" w14:textId="42EF9CBC" w:rsidR="007C7100" w:rsidRPr="007C7100" w:rsidRDefault="007C7100" w:rsidP="007C7100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7C7100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  <w:t>2602</w:t>
      </w:r>
    </w:p>
    <w:p w14:paraId="362C0331" w14:textId="10EB319B" w:rsidR="0081186C" w:rsidRPr="0081186C" w:rsidRDefault="007C7100" w:rsidP="007C71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</w:t>
      </w:r>
      <w:r w:rsidR="0081186C" w:rsidRPr="0081186C">
        <w:rPr>
          <w:rFonts w:ascii="Arial" w:eastAsia="Times New Roman" w:hAnsi="Arial" w:cs="Arial"/>
          <w:b/>
          <w:bCs/>
          <w:sz w:val="24"/>
          <w:szCs w:val="24"/>
          <w:u w:val="single"/>
        </w:rPr>
        <w:t>March 2026</w:t>
      </w:r>
      <w:r w:rsidR="0081186C" w:rsidRPr="0081186C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          </w:t>
      </w:r>
      <w:r w:rsidR="0081186C" w:rsidRPr="0081186C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1833648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Circulation</w:t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  <w:t>1203</w:t>
      </w:r>
    </w:p>
    <w:p w14:paraId="31C64CF0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Internet total usage</w:t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  <w:t xml:space="preserve">             258</w:t>
      </w:r>
    </w:p>
    <w:p w14:paraId="1F82526E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Books used</w:t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  <w:t xml:space="preserve">  751</w:t>
      </w:r>
    </w:p>
    <w:p w14:paraId="65A10520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 xml:space="preserve">Story-time </w:t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  <w:t xml:space="preserve">    51</w:t>
      </w:r>
    </w:p>
    <w:p w14:paraId="6D4E7B2F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Take &amp; Makes                                                3</w:t>
      </w:r>
    </w:p>
    <w:p w14:paraId="76D89CC0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6F027A7E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4D2220A5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Programs                                                       6</w:t>
      </w:r>
    </w:p>
    <w:p w14:paraId="314B30EF" w14:textId="77777777" w:rsidR="0081186C" w:rsidRPr="0081186C" w:rsidRDefault="0081186C" w:rsidP="00811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 xml:space="preserve">           Programs Attendance                                117</w:t>
      </w:r>
    </w:p>
    <w:p w14:paraId="2CA1163E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YA Programs</w:t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3ADF250F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YA Programs Attendance                              0</w:t>
      </w:r>
    </w:p>
    <w:p w14:paraId="1D9D96CE" w14:textId="77777777" w:rsidR="0081186C" w:rsidRP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1186C">
        <w:rPr>
          <w:rFonts w:ascii="Arial" w:eastAsia="Times New Roman" w:hAnsi="Arial" w:cs="Arial"/>
          <w:sz w:val="24"/>
          <w:szCs w:val="24"/>
        </w:rPr>
        <w:t>Reference</w:t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</w:r>
      <w:r w:rsidRPr="0081186C">
        <w:rPr>
          <w:rFonts w:ascii="Arial" w:eastAsia="Times New Roman" w:hAnsi="Arial" w:cs="Arial"/>
          <w:sz w:val="24"/>
          <w:szCs w:val="24"/>
        </w:rPr>
        <w:tab/>
        <w:t xml:space="preserve">  138</w:t>
      </w:r>
    </w:p>
    <w:p w14:paraId="41AF14F5" w14:textId="77777777" w:rsidR="0081186C" w:rsidRDefault="0081186C" w:rsidP="0081186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1186C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81186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1186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1186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1186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1186C">
        <w:rPr>
          <w:rFonts w:ascii="Arial" w:eastAsia="Times New Roman" w:hAnsi="Arial" w:cs="Arial"/>
          <w:b/>
          <w:bCs/>
          <w:sz w:val="24"/>
          <w:szCs w:val="24"/>
        </w:rPr>
        <w:tab/>
        <w:t>2869</w:t>
      </w:r>
    </w:p>
    <w:p w14:paraId="664DE116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C43838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 2026</w:t>
      </w:r>
      <w:r w:rsidRPr="00C4383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C43838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4C0F410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Circulation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>1209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095FF94F" w14:textId="77777777" w:rsidR="00B70EA5" w:rsidRPr="00C43838" w:rsidRDefault="00B70EA5" w:rsidP="00B70E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 xml:space="preserve">             256</w:t>
      </w:r>
    </w:p>
    <w:p w14:paraId="41EC09F7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Books used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 xml:space="preserve">  841</w:t>
      </w:r>
    </w:p>
    <w:p w14:paraId="17472066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 xml:space="preserve">Story-time 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 xml:space="preserve">    67</w:t>
      </w:r>
    </w:p>
    <w:p w14:paraId="1EB2B077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Take &amp; Makes                                               8</w:t>
      </w:r>
    </w:p>
    <w:p w14:paraId="48287CAD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Off-Site Programs                                         0</w:t>
      </w:r>
    </w:p>
    <w:p w14:paraId="5443E292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Off-Site Programs Attendance                      0</w:t>
      </w:r>
    </w:p>
    <w:p w14:paraId="4B57E031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Programs                                                      4</w:t>
      </w:r>
    </w:p>
    <w:p w14:paraId="054099E3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Programs Attendance                                 28</w:t>
      </w:r>
    </w:p>
    <w:p w14:paraId="1A5C4407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YA Programs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 xml:space="preserve">     0</w:t>
      </w:r>
    </w:p>
    <w:p w14:paraId="60AA7A9C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 xml:space="preserve">     0       </w:t>
      </w:r>
    </w:p>
    <w:p w14:paraId="072EAA1D" w14:textId="77777777" w:rsidR="00B70EA5" w:rsidRPr="00C43838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43838">
        <w:rPr>
          <w:rFonts w:ascii="Arial" w:eastAsia="Times New Roman" w:hAnsi="Arial" w:cs="Arial"/>
          <w:sz w:val="24"/>
          <w:szCs w:val="24"/>
        </w:rPr>
        <w:t>Reference</w:t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</w:r>
      <w:r w:rsidRPr="00C43838">
        <w:rPr>
          <w:rFonts w:ascii="Arial" w:eastAsia="Times New Roman" w:hAnsi="Arial" w:cs="Arial"/>
          <w:sz w:val="24"/>
          <w:szCs w:val="24"/>
        </w:rPr>
        <w:tab/>
        <w:t xml:space="preserve"> 100</w:t>
      </w:r>
    </w:p>
    <w:p w14:paraId="23040964" w14:textId="6A5AA17C" w:rsidR="00B70EA5" w:rsidRPr="0081186C" w:rsidRDefault="00B70EA5" w:rsidP="00B70EA5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C43838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C4383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4383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4383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4383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43838">
        <w:rPr>
          <w:rFonts w:ascii="Arial" w:eastAsia="Times New Roman" w:hAnsi="Arial" w:cs="Arial"/>
          <w:b/>
          <w:bCs/>
          <w:sz w:val="24"/>
          <w:szCs w:val="24"/>
        </w:rPr>
        <w:tab/>
        <w:t>2570</w:t>
      </w:r>
    </w:p>
    <w:p w14:paraId="2B80652E" w14:textId="6A2B98E1" w:rsidR="0081186C" w:rsidRDefault="0081186C" w:rsidP="00657F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</w:p>
    <w:p w14:paraId="37359AB9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</w:rPr>
      </w:pPr>
      <w:r w:rsidRPr="00657F61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April 2026</w:t>
      </w:r>
    </w:p>
    <w:p w14:paraId="1E7D80DA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FC4F646" w14:textId="77777777" w:rsidR="00657F61" w:rsidRPr="00657F61" w:rsidRDefault="00657F61" w:rsidP="00657F61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657F61">
        <w:rPr>
          <w:rFonts w:ascii="Comic Sans MS" w:eastAsia="Times New Roman" w:hAnsi="Comic Sans MS" w:cs="Times New Roman"/>
          <w:b/>
          <w:sz w:val="28"/>
          <w:szCs w:val="28"/>
        </w:rPr>
        <w:t>April 1, 2026</w:t>
      </w:r>
    </w:p>
    <w:p w14:paraId="5228B56B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Toddler Time: MON &amp; WED.        8 KID(S) 6 ADULT(S) = 14TODDLER TOTALS</w:t>
      </w:r>
    </w:p>
    <w:p w14:paraId="7EC4A97A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Activity: Head, shoulders, knees and toes </w:t>
      </w:r>
    </w:p>
    <w:p w14:paraId="59A6A4D4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b/>
          <w:sz w:val="24"/>
          <w:szCs w:val="24"/>
        </w:rPr>
        <w:t>Craft Idea:</w:t>
      </w: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 Made a paper chick with and egg</w:t>
      </w:r>
    </w:p>
    <w:p w14:paraId="690E4E6D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4E39DA3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57F61">
        <w:rPr>
          <w:rFonts w:ascii="Comic Sans MS" w:eastAsia="Times New Roman" w:hAnsi="Comic Sans MS" w:cs="Times New Roman"/>
          <w:b/>
          <w:sz w:val="28"/>
          <w:szCs w:val="28"/>
        </w:rPr>
        <w:t>April 6 and 8, 2026</w:t>
      </w:r>
      <w:r w:rsidRPr="00657F61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657F61"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                                 </w:t>
      </w: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 Toddler Time: MON. &amp; WED.       3 KID(S) 3 ADULT(S) = 6 TODDLER TOTALS</w:t>
      </w:r>
    </w:p>
    <w:p w14:paraId="0B236197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Activity: 5 Little Speckled Frogs</w:t>
      </w:r>
    </w:p>
    <w:p w14:paraId="67639C7E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Craft Idea:  Made a paper frog </w:t>
      </w:r>
    </w:p>
    <w:p w14:paraId="73778847" w14:textId="77777777" w:rsidR="00657F61" w:rsidRPr="00657F61" w:rsidRDefault="00657F61" w:rsidP="00657F61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</w:p>
    <w:p w14:paraId="4BB40B52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57F61">
        <w:rPr>
          <w:rFonts w:ascii="Comic Sans MS" w:eastAsia="Times New Roman" w:hAnsi="Comic Sans MS" w:cs="Times New Roman"/>
          <w:b/>
          <w:sz w:val="28"/>
          <w:szCs w:val="28"/>
        </w:rPr>
        <w:t>April 13 and 15, 2026</w:t>
      </w:r>
    </w:p>
    <w:p w14:paraId="5523289F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657F61">
        <w:rPr>
          <w:rFonts w:ascii="Comic Sans MS" w:eastAsia="Times New Roman" w:hAnsi="Comic Sans MS" w:cs="Times New Roman"/>
          <w:sz w:val="24"/>
          <w:szCs w:val="24"/>
        </w:rPr>
        <w:t>MON &amp; WED    15 KID(S) 11 ADULT(S) = 26 TODDLER TOTALS</w:t>
      </w:r>
    </w:p>
    <w:p w14:paraId="40DA41D0" w14:textId="77777777" w:rsidR="00657F61" w:rsidRPr="00657F61" w:rsidRDefault="00657F61" w:rsidP="00657F6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Activity:   </w:t>
      </w:r>
    </w:p>
    <w:p w14:paraId="101BB18A" w14:textId="77777777" w:rsidR="00657F61" w:rsidRPr="00657F61" w:rsidRDefault="00657F61" w:rsidP="00657F6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657F61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657F61">
        <w:rPr>
          <w:rFonts w:ascii="Comic Sans MS" w:eastAsia="Times New Roman" w:hAnsi="Comic Sans MS" w:cs="Times New Roman"/>
          <w:sz w:val="24"/>
          <w:szCs w:val="24"/>
        </w:rPr>
        <w:t>Made a paper bunny</w:t>
      </w:r>
    </w:p>
    <w:p w14:paraId="1176C0F8" w14:textId="77777777" w:rsidR="00657F61" w:rsidRPr="00657F61" w:rsidRDefault="00657F61" w:rsidP="00657F6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3D5A8A9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57F61">
        <w:rPr>
          <w:rFonts w:ascii="Comic Sans MS" w:eastAsia="Times New Roman" w:hAnsi="Comic Sans MS" w:cs="Times New Roman"/>
          <w:b/>
          <w:sz w:val="28"/>
          <w:szCs w:val="28"/>
        </w:rPr>
        <w:t>April 20 and 22, 2026</w:t>
      </w:r>
    </w:p>
    <w:p w14:paraId="06B42893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Toddler Time: MON &amp; WED      17 KID(S) 15 ADULT(S) = 32 TODDLER TOTALS</w:t>
      </w:r>
    </w:p>
    <w:p w14:paraId="48854653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Activity: Popcorn popping on the apricot tree</w:t>
      </w:r>
    </w:p>
    <w:p w14:paraId="3BE7BD76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 Made a paper mouse and glued on a coloring page</w:t>
      </w:r>
    </w:p>
    <w:p w14:paraId="445C3381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2030BB53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657F61">
        <w:rPr>
          <w:rFonts w:ascii="Comic Sans MS" w:eastAsia="Times New Roman" w:hAnsi="Comic Sans MS" w:cs="Times New Roman"/>
          <w:b/>
          <w:bCs/>
          <w:sz w:val="28"/>
          <w:szCs w:val="28"/>
        </w:rPr>
        <w:t>April 27 and 29, 2026</w:t>
      </w:r>
    </w:p>
    <w:p w14:paraId="088F225E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Toddler Time: MONDAY             18 KID(S) 10 ADULT(S) = 28 TODDLER TOTALS</w:t>
      </w:r>
    </w:p>
    <w:p w14:paraId="76262100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Activity: </w:t>
      </w:r>
    </w:p>
    <w:p w14:paraId="2FCCE753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Craft:  Made a paper flower with a cupcake liner and stick</w:t>
      </w:r>
    </w:p>
    <w:p w14:paraId="5A34D67F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4E59A9C" w14:textId="77777777" w:rsidR="00657F61" w:rsidRPr="00657F61" w:rsidRDefault="00657F61" w:rsidP="00657F6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</w:p>
    <w:p w14:paraId="676914D5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 xml:space="preserve">            </w:t>
      </w:r>
      <w:r w:rsidRPr="00657F61">
        <w:rPr>
          <w:rFonts w:ascii="Comic Sans MS" w:eastAsia="Times New Roman" w:hAnsi="Comic Sans MS" w:cs="Times New Roman"/>
          <w:b/>
          <w:bCs/>
          <w:sz w:val="28"/>
          <w:szCs w:val="28"/>
          <w:u w:val="single"/>
        </w:rPr>
        <w:t>41</w:t>
      </w:r>
      <w:r w:rsidRPr="00657F61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</w:t>
      </w:r>
      <w:r w:rsidRPr="00657F61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TODDLERS</w:t>
      </w:r>
      <w:r w:rsidRPr="00657F61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657F61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27</w:t>
      </w:r>
      <w:r w:rsidRPr="00657F61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657F61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45511821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4/14 Shining Stars Preschool Field trip 8 KID(S) 6 ADULT(S)= 14</w:t>
      </w:r>
    </w:p>
    <w:p w14:paraId="53178147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4/21 Wellington Elementary Kindergarten Field Trip  34 KID(S)     8 ADULT(S)= 42 Total</w:t>
      </w:r>
    </w:p>
    <w:p w14:paraId="47C77216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970820B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7C39C7D8" w14:textId="77777777" w:rsidR="00657F61" w:rsidRPr="00657F61" w:rsidRDefault="00657F61" w:rsidP="00657F6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14:paraId="4FB4A03B" w14:textId="77777777" w:rsidR="00657F61" w:rsidRPr="00657F61" w:rsidRDefault="00657F61" w:rsidP="00657F61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57F61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657F61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5 MAY,2026</w:t>
      </w:r>
    </w:p>
    <w:sectPr w:rsidR="00657F61" w:rsidRPr="00657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D949E3"/>
    <w:multiLevelType w:val="hybridMultilevel"/>
    <w:tmpl w:val="FEBAE6FA"/>
    <w:lvl w:ilvl="0" w:tplc="A6688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5C4149F"/>
    <w:multiLevelType w:val="hybridMultilevel"/>
    <w:tmpl w:val="D5D4A616"/>
    <w:lvl w:ilvl="0" w:tplc="99F26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A361D"/>
    <w:multiLevelType w:val="hybridMultilevel"/>
    <w:tmpl w:val="87CE5FDC"/>
    <w:lvl w:ilvl="0" w:tplc="A5065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B91B77"/>
    <w:multiLevelType w:val="hybridMultilevel"/>
    <w:tmpl w:val="8FBA3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C3912"/>
    <w:multiLevelType w:val="hybridMultilevel"/>
    <w:tmpl w:val="FA9A6952"/>
    <w:lvl w:ilvl="0" w:tplc="73A27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B6C9B"/>
    <w:multiLevelType w:val="hybridMultilevel"/>
    <w:tmpl w:val="E7229688"/>
    <w:lvl w:ilvl="0" w:tplc="562C4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2C5541"/>
    <w:multiLevelType w:val="hybridMultilevel"/>
    <w:tmpl w:val="678A930C"/>
    <w:lvl w:ilvl="0" w:tplc="E092D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9"/>
  </w:num>
  <w:num w:numId="2" w16cid:durableId="753625257">
    <w:abstractNumId w:val="29"/>
  </w:num>
  <w:num w:numId="3" w16cid:durableId="1874003701">
    <w:abstractNumId w:val="14"/>
  </w:num>
  <w:num w:numId="4" w16cid:durableId="1427119386">
    <w:abstractNumId w:val="12"/>
  </w:num>
  <w:num w:numId="5" w16cid:durableId="1875653269">
    <w:abstractNumId w:val="31"/>
  </w:num>
  <w:num w:numId="6" w16cid:durableId="1899509571">
    <w:abstractNumId w:val="19"/>
  </w:num>
  <w:num w:numId="7" w16cid:durableId="1875925499">
    <w:abstractNumId w:val="5"/>
  </w:num>
  <w:num w:numId="8" w16cid:durableId="1380519767">
    <w:abstractNumId w:val="6"/>
  </w:num>
  <w:num w:numId="9" w16cid:durableId="989601306">
    <w:abstractNumId w:val="7"/>
  </w:num>
  <w:num w:numId="10" w16cid:durableId="1205215799">
    <w:abstractNumId w:val="2"/>
  </w:num>
  <w:num w:numId="11" w16cid:durableId="748237278">
    <w:abstractNumId w:val="33"/>
  </w:num>
  <w:num w:numId="12" w16cid:durableId="2103064179">
    <w:abstractNumId w:val="25"/>
  </w:num>
  <w:num w:numId="13" w16cid:durableId="1129737494">
    <w:abstractNumId w:val="16"/>
  </w:num>
  <w:num w:numId="14" w16cid:durableId="1293630900">
    <w:abstractNumId w:val="32"/>
  </w:num>
  <w:num w:numId="15" w16cid:durableId="1400402102">
    <w:abstractNumId w:val="0"/>
  </w:num>
  <w:num w:numId="16" w16cid:durableId="1528523749">
    <w:abstractNumId w:val="30"/>
  </w:num>
  <w:num w:numId="17" w16cid:durableId="1136336434">
    <w:abstractNumId w:val="34"/>
  </w:num>
  <w:num w:numId="18" w16cid:durableId="1154223374">
    <w:abstractNumId w:val="23"/>
  </w:num>
  <w:num w:numId="19" w16cid:durableId="70929945">
    <w:abstractNumId w:val="27"/>
  </w:num>
  <w:num w:numId="20" w16cid:durableId="1922712527">
    <w:abstractNumId w:val="4"/>
  </w:num>
  <w:num w:numId="21" w16cid:durableId="1665475460">
    <w:abstractNumId w:val="26"/>
  </w:num>
  <w:num w:numId="22" w16cid:durableId="1894845621">
    <w:abstractNumId w:val="15"/>
  </w:num>
  <w:num w:numId="23" w16cid:durableId="976377116">
    <w:abstractNumId w:val="24"/>
  </w:num>
  <w:num w:numId="24" w16cid:durableId="243877045">
    <w:abstractNumId w:val="22"/>
  </w:num>
  <w:num w:numId="25" w16cid:durableId="999581548">
    <w:abstractNumId w:val="18"/>
  </w:num>
  <w:num w:numId="26" w16cid:durableId="301927394">
    <w:abstractNumId w:val="1"/>
  </w:num>
  <w:num w:numId="27" w16cid:durableId="371616286">
    <w:abstractNumId w:val="11"/>
  </w:num>
  <w:num w:numId="28" w16cid:durableId="365907189">
    <w:abstractNumId w:val="8"/>
  </w:num>
  <w:num w:numId="29" w16cid:durableId="688874708">
    <w:abstractNumId w:val="28"/>
  </w:num>
  <w:num w:numId="30" w16cid:durableId="1708489784">
    <w:abstractNumId w:val="20"/>
  </w:num>
  <w:num w:numId="31" w16cid:durableId="1144930252">
    <w:abstractNumId w:val="21"/>
  </w:num>
  <w:num w:numId="32" w16cid:durableId="1298148469">
    <w:abstractNumId w:val="13"/>
  </w:num>
  <w:num w:numId="33" w16cid:durableId="100689708">
    <w:abstractNumId w:val="17"/>
  </w:num>
  <w:num w:numId="34" w16cid:durableId="1493373834">
    <w:abstractNumId w:val="10"/>
  </w:num>
  <w:num w:numId="35" w16cid:durableId="1373456253">
    <w:abstractNumId w:val="3"/>
  </w:num>
  <w:num w:numId="36" w16cid:durableId="10562046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12407"/>
    <w:rsid w:val="00031659"/>
    <w:rsid w:val="000829B7"/>
    <w:rsid w:val="00096F50"/>
    <w:rsid w:val="000B6447"/>
    <w:rsid w:val="000C4E53"/>
    <w:rsid w:val="000D1FAE"/>
    <w:rsid w:val="000E32B6"/>
    <w:rsid w:val="000F4AE9"/>
    <w:rsid w:val="00107013"/>
    <w:rsid w:val="001264E2"/>
    <w:rsid w:val="00133412"/>
    <w:rsid w:val="00151782"/>
    <w:rsid w:val="001651CC"/>
    <w:rsid w:val="001B4CCA"/>
    <w:rsid w:val="001D0DCC"/>
    <w:rsid w:val="001E1B23"/>
    <w:rsid w:val="001F2BBD"/>
    <w:rsid w:val="00200557"/>
    <w:rsid w:val="00211F5A"/>
    <w:rsid w:val="00216EDB"/>
    <w:rsid w:val="00221706"/>
    <w:rsid w:val="002219C3"/>
    <w:rsid w:val="00223DBC"/>
    <w:rsid w:val="00233BF0"/>
    <w:rsid w:val="00242D93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06B84"/>
    <w:rsid w:val="00310675"/>
    <w:rsid w:val="0031229E"/>
    <w:rsid w:val="003238D1"/>
    <w:rsid w:val="0034327C"/>
    <w:rsid w:val="00343937"/>
    <w:rsid w:val="003473AB"/>
    <w:rsid w:val="00374A84"/>
    <w:rsid w:val="00375127"/>
    <w:rsid w:val="003B030E"/>
    <w:rsid w:val="003C7589"/>
    <w:rsid w:val="003D79EE"/>
    <w:rsid w:val="003E541E"/>
    <w:rsid w:val="003F402A"/>
    <w:rsid w:val="003F5D21"/>
    <w:rsid w:val="00402B68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4611"/>
    <w:rsid w:val="004E7DB3"/>
    <w:rsid w:val="00530F54"/>
    <w:rsid w:val="00537D18"/>
    <w:rsid w:val="00553916"/>
    <w:rsid w:val="005630DE"/>
    <w:rsid w:val="005744FF"/>
    <w:rsid w:val="00586CAE"/>
    <w:rsid w:val="005A6953"/>
    <w:rsid w:val="005B5B5A"/>
    <w:rsid w:val="005D7939"/>
    <w:rsid w:val="005D793F"/>
    <w:rsid w:val="00602171"/>
    <w:rsid w:val="0060615F"/>
    <w:rsid w:val="0062080C"/>
    <w:rsid w:val="00620F82"/>
    <w:rsid w:val="006500C3"/>
    <w:rsid w:val="00651C76"/>
    <w:rsid w:val="006548CA"/>
    <w:rsid w:val="00657E8C"/>
    <w:rsid w:val="00657F61"/>
    <w:rsid w:val="00680E37"/>
    <w:rsid w:val="006B4F5E"/>
    <w:rsid w:val="006D0BD2"/>
    <w:rsid w:val="006D2089"/>
    <w:rsid w:val="006E74B1"/>
    <w:rsid w:val="007257A0"/>
    <w:rsid w:val="007413EB"/>
    <w:rsid w:val="00741F77"/>
    <w:rsid w:val="00782274"/>
    <w:rsid w:val="00786E0C"/>
    <w:rsid w:val="007C4DAC"/>
    <w:rsid w:val="007C7100"/>
    <w:rsid w:val="007D64C6"/>
    <w:rsid w:val="007E37D8"/>
    <w:rsid w:val="007E5A8F"/>
    <w:rsid w:val="007E6B3C"/>
    <w:rsid w:val="007F04E9"/>
    <w:rsid w:val="007F2398"/>
    <w:rsid w:val="007F6210"/>
    <w:rsid w:val="00801C14"/>
    <w:rsid w:val="0080305B"/>
    <w:rsid w:val="0081186C"/>
    <w:rsid w:val="00815C29"/>
    <w:rsid w:val="008220C3"/>
    <w:rsid w:val="00822276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C66"/>
    <w:rsid w:val="009104DA"/>
    <w:rsid w:val="00911A4B"/>
    <w:rsid w:val="0091741D"/>
    <w:rsid w:val="00921B66"/>
    <w:rsid w:val="00923151"/>
    <w:rsid w:val="00937803"/>
    <w:rsid w:val="0096719F"/>
    <w:rsid w:val="00982B86"/>
    <w:rsid w:val="009852B4"/>
    <w:rsid w:val="00991424"/>
    <w:rsid w:val="009B7970"/>
    <w:rsid w:val="009D2F98"/>
    <w:rsid w:val="009E4807"/>
    <w:rsid w:val="009E764F"/>
    <w:rsid w:val="009F4781"/>
    <w:rsid w:val="00A00527"/>
    <w:rsid w:val="00A06024"/>
    <w:rsid w:val="00A12D28"/>
    <w:rsid w:val="00A141F9"/>
    <w:rsid w:val="00A346C9"/>
    <w:rsid w:val="00A975D9"/>
    <w:rsid w:val="00AA2399"/>
    <w:rsid w:val="00AA3964"/>
    <w:rsid w:val="00AA59C3"/>
    <w:rsid w:val="00AB09B8"/>
    <w:rsid w:val="00AB1F34"/>
    <w:rsid w:val="00AD4789"/>
    <w:rsid w:val="00AE2117"/>
    <w:rsid w:val="00AE2CD9"/>
    <w:rsid w:val="00AE5434"/>
    <w:rsid w:val="00AE69E3"/>
    <w:rsid w:val="00B13EAB"/>
    <w:rsid w:val="00B21D1B"/>
    <w:rsid w:val="00B32D42"/>
    <w:rsid w:val="00B3766C"/>
    <w:rsid w:val="00B51D5A"/>
    <w:rsid w:val="00B60593"/>
    <w:rsid w:val="00B70EA5"/>
    <w:rsid w:val="00B72D5B"/>
    <w:rsid w:val="00B72F26"/>
    <w:rsid w:val="00B829BA"/>
    <w:rsid w:val="00B856D0"/>
    <w:rsid w:val="00BB040F"/>
    <w:rsid w:val="00BB3226"/>
    <w:rsid w:val="00BB43F3"/>
    <w:rsid w:val="00BB7E0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422DB"/>
    <w:rsid w:val="00C43838"/>
    <w:rsid w:val="00C45363"/>
    <w:rsid w:val="00C50A83"/>
    <w:rsid w:val="00C679B7"/>
    <w:rsid w:val="00C73D4A"/>
    <w:rsid w:val="00C852A5"/>
    <w:rsid w:val="00C85625"/>
    <w:rsid w:val="00C93B2B"/>
    <w:rsid w:val="00C973DE"/>
    <w:rsid w:val="00CA4409"/>
    <w:rsid w:val="00CB14F4"/>
    <w:rsid w:val="00CB2DB0"/>
    <w:rsid w:val="00CB5ED3"/>
    <w:rsid w:val="00CD5F27"/>
    <w:rsid w:val="00CE56A4"/>
    <w:rsid w:val="00CF244C"/>
    <w:rsid w:val="00D04EB5"/>
    <w:rsid w:val="00D206B1"/>
    <w:rsid w:val="00D23725"/>
    <w:rsid w:val="00D24C39"/>
    <w:rsid w:val="00D36B61"/>
    <w:rsid w:val="00D40D31"/>
    <w:rsid w:val="00D45CA0"/>
    <w:rsid w:val="00D51B10"/>
    <w:rsid w:val="00D724D6"/>
    <w:rsid w:val="00D72E4D"/>
    <w:rsid w:val="00D7389E"/>
    <w:rsid w:val="00D77D8F"/>
    <w:rsid w:val="00D847FB"/>
    <w:rsid w:val="00D85577"/>
    <w:rsid w:val="00DD1F28"/>
    <w:rsid w:val="00E05A18"/>
    <w:rsid w:val="00E114DF"/>
    <w:rsid w:val="00E42CD6"/>
    <w:rsid w:val="00E46F75"/>
    <w:rsid w:val="00E47B8B"/>
    <w:rsid w:val="00E60A33"/>
    <w:rsid w:val="00E613E2"/>
    <w:rsid w:val="00EC6186"/>
    <w:rsid w:val="00ED28B2"/>
    <w:rsid w:val="00EE0D0A"/>
    <w:rsid w:val="00EE7BEC"/>
    <w:rsid w:val="00F26A06"/>
    <w:rsid w:val="00F41830"/>
    <w:rsid w:val="00F54411"/>
    <w:rsid w:val="00F61A7A"/>
    <w:rsid w:val="00F70CFE"/>
    <w:rsid w:val="00F70F69"/>
    <w:rsid w:val="00F72223"/>
    <w:rsid w:val="00F77CB9"/>
    <w:rsid w:val="00F9693B"/>
    <w:rsid w:val="00F96C80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5</cp:revision>
  <cp:lastPrinted>2026-01-12T14:00:00Z</cp:lastPrinted>
  <dcterms:created xsi:type="dcterms:W3CDTF">2026-05-06T12:43:00Z</dcterms:created>
  <dcterms:modified xsi:type="dcterms:W3CDTF">2026-05-07T13:00:00Z</dcterms:modified>
</cp:coreProperties>
</file>